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DABBC" w14:textId="12F2D72E" w:rsidR="0037508C" w:rsidRPr="003310A4" w:rsidRDefault="0037508C" w:rsidP="00952000">
      <w:pPr>
        <w:autoSpaceDE w:val="0"/>
        <w:autoSpaceDN w:val="0"/>
        <w:jc w:val="left"/>
        <w:rPr>
          <w:rFonts w:hAnsi="ＭＳ 明朝" w:hint="default"/>
          <w:color w:val="000000" w:themeColor="text1"/>
        </w:rPr>
      </w:pPr>
      <w:r w:rsidRPr="003310A4">
        <w:rPr>
          <w:rFonts w:hAnsi="ＭＳ 明朝"/>
          <w:color w:val="000000" w:themeColor="text1"/>
        </w:rPr>
        <w:t>別記様式</w:t>
      </w:r>
    </w:p>
    <w:p w14:paraId="1C8234A6" w14:textId="77777777" w:rsidR="0037508C" w:rsidRPr="003310A4" w:rsidRDefault="0037508C" w:rsidP="00952000">
      <w:pPr>
        <w:autoSpaceDE w:val="0"/>
        <w:autoSpaceDN w:val="0"/>
        <w:jc w:val="center"/>
        <w:rPr>
          <w:rFonts w:hAnsi="ＭＳ 明朝" w:hint="default"/>
          <w:color w:val="000000" w:themeColor="text1"/>
        </w:rPr>
      </w:pPr>
      <w:r w:rsidRPr="003310A4">
        <w:rPr>
          <w:rFonts w:ascii="ＭＳ ゴシック" w:eastAsia="ＭＳ ゴシック" w:hAnsi="ＭＳ ゴシック"/>
          <w:noProof/>
          <w:color w:val="000000" w:themeColor="text1"/>
          <w:sz w:val="28"/>
          <w:szCs w:val="28"/>
          <w:shd w:val="clear" w:color="000000" w:fill="auto"/>
        </w:rPr>
        <w:t>令和９</w:t>
      </w:r>
      <w:r w:rsidRPr="003310A4">
        <w:rPr>
          <w:rFonts w:ascii="ＭＳ ゴシック" w:eastAsia="ＭＳ ゴシック" w:hAnsi="ＭＳ ゴシック"/>
          <w:color w:val="000000" w:themeColor="text1"/>
          <w:sz w:val="28"/>
          <w:szCs w:val="28"/>
          <w:shd w:val="clear" w:color="000000" w:fill="auto"/>
        </w:rPr>
        <w:t>年度</w:t>
      </w:r>
      <w:r w:rsidRPr="003310A4">
        <w:rPr>
          <w:rFonts w:ascii="ＭＳ ゴシック" w:eastAsia="ＭＳ ゴシック" w:hAnsi="ＭＳ ゴシック"/>
          <w:color w:val="000000" w:themeColor="text1"/>
          <w:sz w:val="28"/>
        </w:rPr>
        <w:t>入学資格認定申請書</w:t>
      </w:r>
    </w:p>
    <w:p w14:paraId="4A2A86C4" w14:textId="77777777" w:rsidR="0037508C" w:rsidRPr="003310A4" w:rsidRDefault="0037508C" w:rsidP="00952000">
      <w:pPr>
        <w:autoSpaceDE w:val="0"/>
        <w:autoSpaceDN w:val="0"/>
        <w:jc w:val="left"/>
        <w:rPr>
          <w:rFonts w:hAnsi="ＭＳ 明朝" w:hint="default"/>
          <w:color w:val="000000" w:themeColor="text1"/>
        </w:rPr>
      </w:pPr>
    </w:p>
    <w:p w14:paraId="5C80EB76" w14:textId="77777777" w:rsidR="0037508C" w:rsidRPr="003310A4" w:rsidRDefault="0037508C" w:rsidP="00D36D2F">
      <w:pPr>
        <w:wordWrap w:val="0"/>
        <w:autoSpaceDE w:val="0"/>
        <w:autoSpaceDN w:val="0"/>
        <w:jc w:val="right"/>
        <w:rPr>
          <w:rFonts w:hAnsi="ＭＳ 明朝" w:hint="default"/>
          <w:color w:val="000000" w:themeColor="text1"/>
        </w:rPr>
      </w:pPr>
      <w:r w:rsidRPr="003310A4">
        <w:rPr>
          <w:rFonts w:hAnsi="ＭＳ 明朝"/>
          <w:color w:val="000000" w:themeColor="text1"/>
          <w:sz w:val="24"/>
        </w:rPr>
        <w:t>令和</w:t>
      </w:r>
      <w:r w:rsidRPr="003310A4">
        <w:rPr>
          <w:rFonts w:hAnsi="ＭＳ 明朝"/>
          <w:color w:val="000000" w:themeColor="text1"/>
          <w:spacing w:val="-2"/>
          <w:sz w:val="24"/>
        </w:rPr>
        <w:t xml:space="preserve">  </w:t>
      </w:r>
      <w:r w:rsidRPr="003310A4">
        <w:rPr>
          <w:rFonts w:hAnsi="ＭＳ 明朝"/>
          <w:color w:val="000000" w:themeColor="text1"/>
          <w:sz w:val="24"/>
        </w:rPr>
        <w:t xml:space="preserve">　年</w:t>
      </w:r>
      <w:r w:rsidRPr="003310A4">
        <w:rPr>
          <w:rFonts w:hAnsi="ＭＳ 明朝"/>
          <w:color w:val="000000" w:themeColor="text1"/>
          <w:spacing w:val="-2"/>
          <w:sz w:val="24"/>
        </w:rPr>
        <w:t xml:space="preserve">  </w:t>
      </w:r>
      <w:r w:rsidRPr="003310A4">
        <w:rPr>
          <w:rFonts w:hAnsi="ＭＳ 明朝"/>
          <w:color w:val="000000" w:themeColor="text1"/>
          <w:sz w:val="24"/>
        </w:rPr>
        <w:t xml:space="preserve">　月</w:t>
      </w:r>
      <w:r w:rsidRPr="003310A4">
        <w:rPr>
          <w:rFonts w:hAnsi="ＭＳ 明朝"/>
          <w:color w:val="000000" w:themeColor="text1"/>
          <w:spacing w:val="-2"/>
          <w:sz w:val="24"/>
        </w:rPr>
        <w:t xml:space="preserve">  </w:t>
      </w:r>
      <w:r w:rsidRPr="003310A4">
        <w:rPr>
          <w:rFonts w:hAnsi="ＭＳ 明朝"/>
          <w:color w:val="000000" w:themeColor="text1"/>
          <w:sz w:val="24"/>
        </w:rPr>
        <w:t xml:space="preserve">　日　</w:t>
      </w:r>
    </w:p>
    <w:p w14:paraId="58D5FB09" w14:textId="77777777" w:rsidR="0037508C" w:rsidRPr="003310A4" w:rsidRDefault="0037508C" w:rsidP="00952000">
      <w:pPr>
        <w:autoSpaceDE w:val="0"/>
        <w:autoSpaceDN w:val="0"/>
        <w:jc w:val="left"/>
        <w:rPr>
          <w:rFonts w:hAnsi="ＭＳ 明朝" w:hint="default"/>
          <w:color w:val="000000" w:themeColor="text1"/>
        </w:rPr>
      </w:pPr>
      <w:r w:rsidRPr="003310A4">
        <w:rPr>
          <w:rFonts w:hAnsi="ＭＳ 明朝"/>
          <w:color w:val="000000" w:themeColor="text1"/>
        </w:rPr>
        <w:t xml:space="preserve">　</w:t>
      </w:r>
      <w:r w:rsidRPr="003310A4">
        <w:rPr>
          <w:rFonts w:hAnsi="ＭＳ 明朝"/>
          <w:color w:val="000000" w:themeColor="text1"/>
          <w:sz w:val="24"/>
        </w:rPr>
        <w:t>宮崎県立看護大学長　殿</w:t>
      </w:r>
    </w:p>
    <w:p w14:paraId="240C7B10" w14:textId="77777777" w:rsidR="0037508C" w:rsidRPr="003310A4" w:rsidRDefault="0037508C" w:rsidP="00952000">
      <w:pPr>
        <w:autoSpaceDE w:val="0"/>
        <w:autoSpaceDN w:val="0"/>
        <w:jc w:val="left"/>
        <w:rPr>
          <w:rFonts w:hAnsi="ＭＳ 明朝" w:hint="default"/>
          <w:color w:val="000000" w:themeColor="text1"/>
        </w:rPr>
      </w:pPr>
    </w:p>
    <w:p w14:paraId="0DD9D2C8" w14:textId="77777777" w:rsidR="0037508C" w:rsidRPr="003310A4" w:rsidRDefault="0037508C" w:rsidP="00952000">
      <w:pPr>
        <w:autoSpaceDE w:val="0"/>
        <w:autoSpaceDN w:val="0"/>
        <w:jc w:val="left"/>
        <w:rPr>
          <w:rFonts w:hAnsi="ＭＳ 明朝" w:hint="default"/>
          <w:color w:val="000000" w:themeColor="text1"/>
        </w:rPr>
      </w:pPr>
      <w:r w:rsidRPr="003310A4">
        <w:rPr>
          <w:rFonts w:hAnsi="ＭＳ 明朝"/>
          <w:color w:val="000000" w:themeColor="text1"/>
        </w:rPr>
        <w:t xml:space="preserve">　　</w:t>
      </w:r>
      <w:r w:rsidRPr="003310A4">
        <w:rPr>
          <w:rFonts w:hAnsi="ＭＳ 明朝"/>
          <w:color w:val="000000" w:themeColor="text1"/>
          <w:sz w:val="24"/>
        </w:rPr>
        <w:t>入学資格の認定を受けたいので、必要書類を添えて申請します。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464"/>
        <w:gridCol w:w="2688"/>
        <w:gridCol w:w="3136"/>
      </w:tblGrid>
      <w:tr w:rsidR="0037508C" w:rsidRPr="003310A4" w14:paraId="118FBA4F" w14:textId="77777777" w:rsidTr="00AA5150">
        <w:trPr>
          <w:cantSplit/>
          <w:trHeight w:val="1134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877FE72" w14:textId="77777777" w:rsidR="0037508C" w:rsidRPr="003310A4" w:rsidRDefault="0037508C" w:rsidP="00AA5150">
            <w:pPr>
              <w:autoSpaceDE w:val="0"/>
              <w:autoSpaceDN w:val="0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氏　名</w:t>
            </w:r>
          </w:p>
        </w:tc>
        <w:tc>
          <w:tcPr>
            <w:tcW w:w="82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6959AB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Ansi="ＭＳ 明朝"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z w:val="16"/>
              </w:rPr>
              <w:t>(フリガナ)</w:t>
            </w:r>
          </w:p>
          <w:p w14:paraId="1AA1D183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Ansi="ＭＳ 明朝"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z w:val="16"/>
              </w:rPr>
              <w:t xml:space="preserve">　　　　　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                   </w:t>
            </w:r>
            <w:r w:rsidRPr="003310A4">
              <w:rPr>
                <w:rFonts w:hAnsi="ＭＳ 明朝"/>
                <w:color w:val="000000" w:themeColor="text1"/>
              </w:rPr>
              <w:t>生年月日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</w:t>
            </w:r>
            <w:r w:rsidRPr="003310A4">
              <w:rPr>
                <w:rFonts w:hAnsi="ＭＳ 明朝"/>
                <w:color w:val="000000" w:themeColor="text1"/>
              </w:rPr>
              <w:t>昭和・平成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</w:t>
            </w:r>
            <w:r w:rsidRPr="003310A4">
              <w:rPr>
                <w:rFonts w:hAnsi="ＭＳ 明朝"/>
                <w:color w:val="000000" w:themeColor="text1"/>
              </w:rPr>
              <w:t>年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</w:t>
            </w:r>
            <w:r w:rsidRPr="003310A4">
              <w:rPr>
                <w:rFonts w:hAnsi="ＭＳ 明朝"/>
                <w:color w:val="000000" w:themeColor="text1"/>
              </w:rPr>
              <w:t xml:space="preserve">　月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</w:t>
            </w:r>
            <w:r w:rsidRPr="003310A4">
              <w:rPr>
                <w:rFonts w:hAnsi="ＭＳ 明朝"/>
                <w:color w:val="000000" w:themeColor="text1"/>
              </w:rPr>
              <w:t xml:space="preserve">　日</w:t>
            </w:r>
          </w:p>
          <w:p w14:paraId="4CEF40A4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                           </w:t>
            </w:r>
            <w:r w:rsidRPr="003310A4">
              <w:rPr>
                <w:rFonts w:hAnsi="ＭＳ 明朝"/>
                <w:color w:val="000000" w:themeColor="text1"/>
              </w:rPr>
              <w:t>性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</w:t>
            </w:r>
            <w:r w:rsidRPr="003310A4">
              <w:rPr>
                <w:rFonts w:hAnsi="ＭＳ 明朝"/>
                <w:color w:val="000000" w:themeColor="text1"/>
              </w:rPr>
              <w:t>別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（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男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・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女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）</w:t>
            </w:r>
          </w:p>
        </w:tc>
      </w:tr>
      <w:tr w:rsidR="0037508C" w:rsidRPr="003310A4" w14:paraId="512908F8" w14:textId="77777777" w:rsidTr="00AA5150">
        <w:trPr>
          <w:cantSplit/>
          <w:trHeight w:val="1134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1EB1D4C" w14:textId="77777777" w:rsidR="0037508C" w:rsidRPr="003310A4" w:rsidRDefault="0037508C" w:rsidP="00AA5150">
            <w:pPr>
              <w:autoSpaceDE w:val="0"/>
              <w:autoSpaceDN w:val="0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住　所</w:t>
            </w:r>
          </w:p>
        </w:tc>
        <w:tc>
          <w:tcPr>
            <w:tcW w:w="828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CFDA14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Ansi="ＭＳ 明朝"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〒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                                  </w:t>
            </w:r>
            <w:r w:rsidRPr="003310A4">
              <w:rPr>
                <w:rFonts w:hAnsi="ＭＳ 明朝"/>
                <w:color w:val="000000" w:themeColor="text1"/>
              </w:rPr>
              <w:t>Tel.</w:t>
            </w:r>
          </w:p>
          <w:p w14:paraId="17EE1992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Ansi="ＭＳ 明朝"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</w:t>
            </w:r>
            <w:r w:rsidRPr="003310A4">
              <w:rPr>
                <w:rFonts w:hAnsi="ＭＳ 明朝"/>
                <w:color w:val="000000" w:themeColor="text1"/>
              </w:rPr>
              <w:t xml:space="preserve">　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</w:t>
            </w:r>
            <w:r w:rsidRPr="003310A4">
              <w:rPr>
                <w:rFonts w:hAnsi="ＭＳ 明朝"/>
                <w:color w:val="000000" w:themeColor="text1"/>
                <w:sz w:val="16"/>
              </w:rPr>
              <w:t>都</w:t>
            </w:r>
            <w:r w:rsidRPr="003310A4">
              <w:rPr>
                <w:rFonts w:hAnsi="ＭＳ 明朝"/>
                <w:color w:val="000000" w:themeColor="text1"/>
                <w:spacing w:val="-1"/>
                <w:sz w:val="16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  <w:sz w:val="16"/>
              </w:rPr>
              <w:t>道</w:t>
            </w:r>
          </w:p>
          <w:p w14:paraId="2457A386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  </w:t>
            </w:r>
            <w:r w:rsidRPr="003310A4">
              <w:rPr>
                <w:rFonts w:hAnsi="ＭＳ 明朝"/>
                <w:color w:val="000000" w:themeColor="text1"/>
              </w:rPr>
              <w:t xml:space="preserve">　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  <w:sz w:val="16"/>
              </w:rPr>
              <w:t>府</w:t>
            </w:r>
            <w:r w:rsidRPr="003310A4">
              <w:rPr>
                <w:rFonts w:hAnsi="ＭＳ 明朝"/>
                <w:color w:val="000000" w:themeColor="text1"/>
                <w:spacing w:val="-1"/>
                <w:sz w:val="16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  <w:sz w:val="16"/>
              </w:rPr>
              <w:t>県</w:t>
            </w:r>
          </w:p>
        </w:tc>
      </w:tr>
      <w:tr w:rsidR="0037508C" w:rsidRPr="003310A4" w14:paraId="3D35C9C8" w14:textId="77777777" w:rsidTr="00AA5150"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noWrap/>
            <w:tcMar>
              <w:left w:w="49" w:type="dxa"/>
              <w:right w:w="49" w:type="dxa"/>
            </w:tcMar>
            <w:textDirection w:val="tbRlV"/>
            <w:vAlign w:val="center"/>
          </w:tcPr>
          <w:p w14:paraId="2E4A0243" w14:textId="77777777" w:rsidR="0037508C" w:rsidRPr="003310A4" w:rsidRDefault="0037508C" w:rsidP="00AA5150">
            <w:pPr>
              <w:autoSpaceDE w:val="0"/>
              <w:autoSpaceDN w:val="0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学歴（中学卒業後）</w:t>
            </w:r>
          </w:p>
        </w:tc>
        <w:tc>
          <w:tcPr>
            <w:tcW w:w="2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8459AF4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就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学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期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間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515681F1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学校・学部・学科名</w:t>
            </w:r>
          </w:p>
        </w:tc>
        <w:tc>
          <w:tcPr>
            <w:tcW w:w="3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7EC3EBB0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卒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業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等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の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別</w:t>
            </w:r>
          </w:p>
        </w:tc>
      </w:tr>
      <w:tr w:rsidR="0037508C" w:rsidRPr="003310A4" w14:paraId="3E4E4D6B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AC776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0E12D07D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02D4FDFE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40209DB0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卒業・修了・その他(　　　)</w:t>
            </w:r>
          </w:p>
        </w:tc>
      </w:tr>
      <w:tr w:rsidR="0037508C" w:rsidRPr="003310A4" w14:paraId="0ABA2E1B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CE29A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C8E1AE3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22AA7AB7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013288E3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卒業・修了・その他(　　　)</w:t>
            </w:r>
          </w:p>
        </w:tc>
      </w:tr>
      <w:tr w:rsidR="0037508C" w:rsidRPr="003310A4" w14:paraId="0FAFFF90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779C9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1F57C6F0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057795C8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57B9D868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卒業・修了・その他(　　　)</w:t>
            </w:r>
          </w:p>
        </w:tc>
      </w:tr>
      <w:tr w:rsidR="0037508C" w:rsidRPr="003310A4" w14:paraId="2B977D64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EBF726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107563B8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027F4784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7E732DF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卒業・修了・その他(　　　)</w:t>
            </w:r>
          </w:p>
        </w:tc>
      </w:tr>
      <w:tr w:rsidR="0037508C" w:rsidRPr="003310A4" w14:paraId="4D0F7ABD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230C7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8063F1F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2B079C7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  <w:vAlign w:val="center"/>
          </w:tcPr>
          <w:p w14:paraId="573CA840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卒業・修了・その他(　　　)</w:t>
            </w:r>
          </w:p>
        </w:tc>
      </w:tr>
      <w:tr w:rsidR="0037508C" w:rsidRPr="003310A4" w14:paraId="6F07B33D" w14:textId="77777777" w:rsidTr="00AA5150"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5E4762E" w14:textId="77777777" w:rsidR="0037508C" w:rsidRPr="003310A4" w:rsidRDefault="0037508C" w:rsidP="00AA5150">
            <w:pPr>
              <w:autoSpaceDE w:val="0"/>
              <w:autoSpaceDN w:val="0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学習歴・実務経験等</w:t>
            </w:r>
          </w:p>
        </w:tc>
        <w:tc>
          <w:tcPr>
            <w:tcW w:w="2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0896B488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学習・実務等の期間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18987583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学習先･勤務先･所属名等</w:t>
            </w:r>
          </w:p>
        </w:tc>
        <w:tc>
          <w:tcPr>
            <w:tcW w:w="3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2BE0ED98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学習内容・職名・職務等</w:t>
            </w:r>
          </w:p>
        </w:tc>
      </w:tr>
      <w:tr w:rsidR="0037508C" w:rsidRPr="003310A4" w14:paraId="604AC0AE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40EE5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206C11AE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CEEF34F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25F91942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37508C" w:rsidRPr="003310A4" w14:paraId="5FD55D22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ECCE5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4E97466E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1C75D09D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ED0EB07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37508C" w:rsidRPr="003310A4" w14:paraId="65FE0212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62C948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43D08029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30D176CB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EC711AD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37508C" w:rsidRPr="003310A4" w14:paraId="6D5ED458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25FDA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5C441CF0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3C170EDC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5BA1E86F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37508C" w:rsidRPr="003310A4" w14:paraId="51937C29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0534FE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4CEEC62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～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 xml:space="preserve">　年　月</w:t>
            </w:r>
          </w:p>
        </w:tc>
        <w:tc>
          <w:tcPr>
            <w:tcW w:w="268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714F4BF5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0A21E67A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37508C" w:rsidRPr="003310A4" w14:paraId="1F5FC517" w14:textId="77777777" w:rsidTr="00AA5150"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20F0052" w14:textId="77777777" w:rsidR="0037508C" w:rsidRPr="003310A4" w:rsidRDefault="0037508C" w:rsidP="00AA5150">
            <w:pPr>
              <w:autoSpaceDE w:val="0"/>
              <w:autoSpaceDN w:val="0"/>
              <w:ind w:left="113" w:right="113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資格・免許等</w:t>
            </w:r>
          </w:p>
        </w:tc>
        <w:tc>
          <w:tcPr>
            <w:tcW w:w="51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348C11F2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名　　　　　　称</w:t>
            </w:r>
          </w:p>
        </w:tc>
        <w:tc>
          <w:tcPr>
            <w:tcW w:w="3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7C9947AD" w14:textId="77777777" w:rsidR="0037508C" w:rsidRPr="003310A4" w:rsidRDefault="0037508C" w:rsidP="00AA5150">
            <w:pPr>
              <w:autoSpaceDE w:val="0"/>
              <w:autoSpaceDN w:val="0"/>
              <w:jc w:val="center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取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得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年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</w:t>
            </w:r>
            <w:r w:rsidRPr="003310A4">
              <w:rPr>
                <w:rFonts w:hAnsi="ＭＳ 明朝"/>
                <w:color w:val="000000" w:themeColor="text1"/>
              </w:rPr>
              <w:t>月</w:t>
            </w:r>
          </w:p>
        </w:tc>
      </w:tr>
      <w:tr w:rsidR="0037508C" w:rsidRPr="003310A4" w14:paraId="05457EB9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8C5F8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296F80EE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35B1E907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     </w:t>
            </w:r>
            <w:r w:rsidRPr="003310A4">
              <w:rPr>
                <w:rFonts w:hAnsi="ＭＳ 明朝"/>
                <w:color w:val="000000" w:themeColor="text1"/>
              </w:rPr>
              <w:t xml:space="preserve">　年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</w:t>
            </w:r>
            <w:r w:rsidRPr="003310A4">
              <w:rPr>
                <w:rFonts w:hAnsi="ＭＳ 明朝"/>
                <w:color w:val="000000" w:themeColor="text1"/>
              </w:rPr>
              <w:t xml:space="preserve">　月</w:t>
            </w:r>
          </w:p>
        </w:tc>
      </w:tr>
      <w:tr w:rsidR="0037508C" w:rsidRPr="003310A4" w14:paraId="56415A6B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B3621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1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CF86F4B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11D29240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     </w:t>
            </w:r>
            <w:r w:rsidRPr="003310A4">
              <w:rPr>
                <w:rFonts w:hAnsi="ＭＳ 明朝"/>
                <w:color w:val="000000" w:themeColor="text1"/>
              </w:rPr>
              <w:t xml:space="preserve">　年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</w:t>
            </w:r>
            <w:r w:rsidRPr="003310A4">
              <w:rPr>
                <w:rFonts w:hAnsi="ＭＳ 明朝"/>
                <w:color w:val="000000" w:themeColor="text1"/>
              </w:rPr>
              <w:t xml:space="preserve">　月</w:t>
            </w:r>
          </w:p>
        </w:tc>
      </w:tr>
      <w:tr w:rsidR="0037508C" w:rsidRPr="003310A4" w14:paraId="30C14098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6AB6A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1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605AD49A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179B02A5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     </w:t>
            </w:r>
            <w:r w:rsidRPr="003310A4">
              <w:rPr>
                <w:rFonts w:hAnsi="ＭＳ 明朝"/>
                <w:color w:val="000000" w:themeColor="text1"/>
              </w:rPr>
              <w:t xml:space="preserve">　年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</w:t>
            </w:r>
            <w:r w:rsidRPr="003310A4">
              <w:rPr>
                <w:rFonts w:hAnsi="ＭＳ 明朝"/>
                <w:color w:val="000000" w:themeColor="text1"/>
              </w:rPr>
              <w:t xml:space="preserve">　月</w:t>
            </w:r>
          </w:p>
        </w:tc>
      </w:tr>
      <w:tr w:rsidR="0037508C" w:rsidRPr="003310A4" w14:paraId="02DC4194" w14:textId="77777777" w:rsidTr="00AA5150">
        <w:tc>
          <w:tcPr>
            <w:tcW w:w="4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7DA18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5152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73D67A25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49" w:type="dxa"/>
              <w:bottom w:w="28" w:type="dxa"/>
              <w:right w:w="49" w:type="dxa"/>
            </w:tcMar>
          </w:tcPr>
          <w:p w14:paraId="0618DCD3" w14:textId="77777777" w:rsidR="0037508C" w:rsidRPr="003310A4" w:rsidRDefault="0037508C" w:rsidP="00153520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        </w:t>
            </w:r>
            <w:r w:rsidRPr="003310A4">
              <w:rPr>
                <w:rFonts w:hAnsi="ＭＳ 明朝"/>
                <w:color w:val="000000" w:themeColor="text1"/>
              </w:rPr>
              <w:t xml:space="preserve">　年</w:t>
            </w:r>
            <w:r w:rsidRPr="003310A4">
              <w:rPr>
                <w:rFonts w:hAnsi="ＭＳ 明朝"/>
                <w:color w:val="000000" w:themeColor="text1"/>
                <w:spacing w:val="-2"/>
              </w:rPr>
              <w:t xml:space="preserve">  </w:t>
            </w:r>
            <w:r w:rsidRPr="003310A4">
              <w:rPr>
                <w:rFonts w:hAnsi="ＭＳ 明朝"/>
                <w:color w:val="000000" w:themeColor="text1"/>
              </w:rPr>
              <w:t xml:space="preserve">　月</w:t>
            </w:r>
          </w:p>
        </w:tc>
      </w:tr>
      <w:tr w:rsidR="0037508C" w:rsidRPr="003310A4" w14:paraId="79320AFB" w14:textId="77777777" w:rsidTr="00AA5150">
        <w:trPr>
          <w:trHeight w:val="313"/>
        </w:trPr>
        <w:tc>
          <w:tcPr>
            <w:tcW w:w="873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49" w:type="dxa"/>
              <w:right w:w="49" w:type="dxa"/>
            </w:tcMar>
          </w:tcPr>
          <w:p w14:paraId="56CC83B6" w14:textId="77777777" w:rsidR="0037508C" w:rsidRPr="003310A4" w:rsidRDefault="0037508C" w:rsidP="00153520">
            <w:pPr>
              <w:autoSpaceDE w:val="0"/>
              <w:autoSpaceDN w:val="0"/>
              <w:spacing w:line="235" w:lineRule="exact"/>
              <w:jc w:val="left"/>
              <w:rPr>
                <w:rFonts w:hint="default"/>
                <w:color w:val="000000" w:themeColor="text1"/>
              </w:rPr>
            </w:pPr>
            <w:r w:rsidRPr="003310A4">
              <w:rPr>
                <w:rFonts w:hAnsi="ＭＳ 明朝"/>
                <w:color w:val="000000" w:themeColor="text1"/>
              </w:rPr>
              <w:t>※入学資格があると考える理由を説明してください。</w:t>
            </w:r>
          </w:p>
          <w:p w14:paraId="7EE5B8C1" w14:textId="77777777" w:rsidR="0037508C" w:rsidRPr="003310A4" w:rsidRDefault="0037508C" w:rsidP="007A5D96">
            <w:pPr>
              <w:autoSpaceDE w:val="0"/>
              <w:autoSpaceDN w:val="0"/>
              <w:spacing w:line="180" w:lineRule="auto"/>
              <w:jc w:val="left"/>
              <w:rPr>
                <w:rFonts w:hint="default"/>
                <w:color w:val="000000" w:themeColor="text1"/>
              </w:rPr>
            </w:pPr>
          </w:p>
          <w:p w14:paraId="4DEDBA93" w14:textId="77777777" w:rsidR="0037508C" w:rsidRPr="003310A4" w:rsidRDefault="0037508C" w:rsidP="007A5D96">
            <w:pPr>
              <w:autoSpaceDE w:val="0"/>
              <w:autoSpaceDN w:val="0"/>
              <w:spacing w:line="180" w:lineRule="auto"/>
              <w:jc w:val="left"/>
              <w:rPr>
                <w:rFonts w:hint="default"/>
                <w:color w:val="000000" w:themeColor="text1"/>
              </w:rPr>
            </w:pPr>
          </w:p>
          <w:p w14:paraId="341B79FC" w14:textId="77777777" w:rsidR="0037508C" w:rsidRPr="003310A4" w:rsidRDefault="0037508C" w:rsidP="007A5D96">
            <w:pPr>
              <w:autoSpaceDE w:val="0"/>
              <w:autoSpaceDN w:val="0"/>
              <w:spacing w:line="180" w:lineRule="auto"/>
              <w:jc w:val="left"/>
              <w:rPr>
                <w:rFonts w:hint="default"/>
                <w:color w:val="000000" w:themeColor="text1"/>
              </w:rPr>
            </w:pPr>
          </w:p>
          <w:p w14:paraId="1D23978F" w14:textId="77777777" w:rsidR="0037508C" w:rsidRPr="003310A4" w:rsidRDefault="0037508C" w:rsidP="007A5D96">
            <w:pPr>
              <w:autoSpaceDE w:val="0"/>
              <w:autoSpaceDN w:val="0"/>
              <w:spacing w:line="180" w:lineRule="auto"/>
              <w:jc w:val="left"/>
              <w:rPr>
                <w:rFonts w:hint="default"/>
                <w:color w:val="000000" w:themeColor="text1"/>
              </w:rPr>
            </w:pPr>
          </w:p>
          <w:p w14:paraId="797A08B6" w14:textId="77777777" w:rsidR="0037508C" w:rsidRPr="003310A4" w:rsidRDefault="0037508C" w:rsidP="007A5D96">
            <w:pPr>
              <w:autoSpaceDE w:val="0"/>
              <w:autoSpaceDN w:val="0"/>
              <w:spacing w:line="180" w:lineRule="auto"/>
              <w:jc w:val="left"/>
              <w:rPr>
                <w:rFonts w:hint="default"/>
                <w:color w:val="000000" w:themeColor="text1"/>
              </w:rPr>
            </w:pPr>
          </w:p>
          <w:p w14:paraId="59AD1E0F" w14:textId="77777777" w:rsidR="0037508C" w:rsidRPr="003310A4" w:rsidRDefault="0037508C" w:rsidP="007A5D96">
            <w:pPr>
              <w:autoSpaceDE w:val="0"/>
              <w:autoSpaceDN w:val="0"/>
              <w:spacing w:line="180" w:lineRule="auto"/>
              <w:jc w:val="left"/>
              <w:rPr>
                <w:rFonts w:hint="default"/>
                <w:color w:val="000000" w:themeColor="text1"/>
              </w:rPr>
            </w:pPr>
          </w:p>
          <w:p w14:paraId="61670DAC" w14:textId="77777777" w:rsidR="0037508C" w:rsidRPr="003310A4" w:rsidRDefault="0037508C" w:rsidP="007A5D96">
            <w:pPr>
              <w:autoSpaceDE w:val="0"/>
              <w:autoSpaceDN w:val="0"/>
              <w:spacing w:line="180" w:lineRule="auto"/>
              <w:jc w:val="left"/>
              <w:rPr>
                <w:rFonts w:hint="default"/>
                <w:color w:val="000000" w:themeColor="text1"/>
              </w:rPr>
            </w:pPr>
          </w:p>
          <w:p w14:paraId="498472B9" w14:textId="77777777" w:rsidR="0037508C" w:rsidRPr="003310A4" w:rsidRDefault="0037508C" w:rsidP="007A5D96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37508C" w:rsidRPr="003310A4" w14:paraId="0D0306F6" w14:textId="77777777" w:rsidTr="00AA5150">
        <w:trPr>
          <w:trHeight w:val="313"/>
        </w:trPr>
        <w:tc>
          <w:tcPr>
            <w:tcW w:w="8736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DC2EFB" w14:textId="77777777" w:rsidR="0037508C" w:rsidRPr="003310A4" w:rsidRDefault="0037508C" w:rsidP="007A5D96">
            <w:pPr>
              <w:autoSpaceDE w:val="0"/>
              <w:autoSpaceDN w:val="0"/>
              <w:jc w:val="left"/>
              <w:rPr>
                <w:rFonts w:hint="default"/>
                <w:color w:val="000000" w:themeColor="text1"/>
              </w:rPr>
            </w:pPr>
          </w:p>
        </w:tc>
      </w:tr>
    </w:tbl>
    <w:p w14:paraId="482ED28D" w14:textId="77777777" w:rsidR="0037508C" w:rsidRPr="003310A4" w:rsidRDefault="0037508C" w:rsidP="00D86C47">
      <w:pPr>
        <w:autoSpaceDE w:val="0"/>
        <w:autoSpaceDN w:val="0"/>
        <w:spacing w:line="317" w:lineRule="exact"/>
        <w:rPr>
          <w:color w:val="000000" w:themeColor="text1"/>
        </w:rPr>
        <w:sectPr w:rsidR="0037508C" w:rsidRPr="003310A4" w:rsidSect="0037508C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-1134" w:right="1418" w:bottom="964" w:left="1418" w:header="1134" w:footer="567" w:gutter="0"/>
          <w:pgNumType w:start="1"/>
          <w:cols w:space="720"/>
          <w:docGrid w:type="linesAndChars" w:linePitch="313" w:charSpace="1387"/>
        </w:sectPr>
      </w:pPr>
    </w:p>
    <w:p w14:paraId="47503421" w14:textId="77777777" w:rsidR="0037508C" w:rsidRPr="003310A4" w:rsidRDefault="0037508C" w:rsidP="00D86C47">
      <w:pPr>
        <w:autoSpaceDE w:val="0"/>
        <w:autoSpaceDN w:val="0"/>
        <w:spacing w:line="317" w:lineRule="exact"/>
        <w:rPr>
          <w:color w:val="000000" w:themeColor="text1"/>
        </w:rPr>
      </w:pPr>
    </w:p>
    <w:sectPr w:rsidR="0037508C" w:rsidRPr="003310A4" w:rsidSect="0037508C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 w:code="9"/>
      <w:pgMar w:top="-1134" w:right="1418" w:bottom="964" w:left="1418" w:header="1134" w:footer="567" w:gutter="0"/>
      <w:cols w:space="720"/>
      <w:docGrid w:type="linesAndChars" w:linePitch="31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D017D" w14:textId="77777777" w:rsidR="00941CA2" w:rsidRDefault="00941CA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4F45110" w14:textId="77777777" w:rsidR="00941CA2" w:rsidRDefault="00941CA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BF4D" w14:textId="77777777" w:rsidR="0037508C" w:rsidRDefault="0037508C">
    <w:pPr>
      <w:framePr w:wrap="auto" w:vAnchor="page" w:hAnchor="margin" w:xAlign="center" w:y="16030"/>
      <w:spacing w:line="0" w:lineRule="atLeast"/>
      <w:jc w:val="center"/>
      <w:rPr>
        <w:rFonts w:hAnsi="ＭＳ 明朝" w:hint="default"/>
        <w:sz w:val="20"/>
      </w:rPr>
    </w:pPr>
    <w:r>
      <w:rPr>
        <w:rFonts w:hAnsi="ＭＳ 明朝"/>
        <w:sz w:val="20"/>
      </w:rPr>
      <w:t xml:space="preserve">- </w:t>
    </w:r>
    <w:r>
      <w:rPr>
        <w:rFonts w:hAnsi="ＭＳ 明朝"/>
        <w:sz w:val="20"/>
      </w:rPr>
      <w:fldChar w:fldCharType="begin"/>
    </w:r>
    <w:r>
      <w:rPr>
        <w:rFonts w:hAnsi="ＭＳ 明朝"/>
        <w:sz w:val="20"/>
      </w:rPr>
      <w:instrText xml:space="preserve">= -2 + </w:instrText>
    </w:r>
    <w:r>
      <w:rPr>
        <w:rFonts w:hAnsi="ＭＳ 明朝"/>
        <w:sz w:val="20"/>
      </w:rPr>
      <w:fldChar w:fldCharType="begin"/>
    </w:r>
    <w:r>
      <w:rPr>
        <w:rFonts w:hAnsi="ＭＳ 明朝"/>
        <w:sz w:val="20"/>
      </w:rPr>
      <w:instrText xml:space="preserve">PAGE \* MERGEFORMAT </w:instrText>
    </w:r>
    <w:r>
      <w:rPr>
        <w:rFonts w:hAnsi="ＭＳ 明朝"/>
        <w:sz w:val="20"/>
      </w:rPr>
      <w:fldChar w:fldCharType="separate"/>
    </w:r>
    <w:r>
      <w:rPr>
        <w:rFonts w:hAnsi="ＭＳ 明朝" w:hint="default"/>
        <w:noProof/>
        <w:sz w:val="20"/>
      </w:rPr>
      <w:instrText>1</w:instrText>
    </w:r>
    <w:r>
      <w:rPr>
        <w:rFonts w:hAnsi="ＭＳ 明朝"/>
        <w:sz w:val="20"/>
      </w:rPr>
      <w:fldChar w:fldCharType="end"/>
    </w:r>
    <w:r>
      <w:rPr>
        <w:rFonts w:hAnsi="ＭＳ 明朝"/>
        <w:sz w:val="20"/>
      </w:rPr>
      <w:instrText xml:space="preserve"> \* Arabic</w:instrText>
    </w:r>
    <w:r>
      <w:rPr>
        <w:rFonts w:hAnsi="ＭＳ 明朝"/>
        <w:sz w:val="20"/>
      </w:rPr>
      <w:fldChar w:fldCharType="separate"/>
    </w:r>
    <w:r>
      <w:rPr>
        <w:rFonts w:hAnsi="ＭＳ 明朝" w:hint="default"/>
        <w:noProof/>
        <w:sz w:val="20"/>
      </w:rPr>
      <w:t>-1</w:t>
    </w:r>
    <w:r>
      <w:rPr>
        <w:rFonts w:hAnsi="ＭＳ 明朝"/>
        <w:sz w:val="20"/>
      </w:rPr>
      <w:fldChar w:fldCharType="end"/>
    </w:r>
    <w:r>
      <w:rPr>
        <w:rFonts w:hAnsi="ＭＳ 明朝"/>
        <w:sz w:val="20"/>
      </w:rPr>
      <w:t xml:space="preserve"> -</w:t>
    </w:r>
  </w:p>
  <w:p w14:paraId="092CDDAB" w14:textId="77777777" w:rsidR="0037508C" w:rsidRDefault="0037508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7A07" w14:textId="77777777" w:rsidR="0037508C" w:rsidRDefault="0037508C">
    <w:pPr>
      <w:framePr w:wrap="auto" w:vAnchor="page" w:hAnchor="margin" w:xAlign="center" w:y="16030"/>
      <w:spacing w:line="0" w:lineRule="atLeast"/>
      <w:jc w:val="center"/>
      <w:rPr>
        <w:rFonts w:hAnsi="ＭＳ 明朝" w:hint="default"/>
        <w:sz w:val="20"/>
      </w:rPr>
    </w:pPr>
    <w:r>
      <w:rPr>
        <w:rFonts w:hAnsi="ＭＳ 明朝"/>
        <w:sz w:val="20"/>
      </w:rPr>
      <w:t xml:space="preserve">- </w:t>
    </w:r>
    <w:r>
      <w:rPr>
        <w:rFonts w:hAnsi="ＭＳ 明朝"/>
        <w:sz w:val="20"/>
      </w:rPr>
      <w:fldChar w:fldCharType="begin"/>
    </w:r>
    <w:r>
      <w:rPr>
        <w:rFonts w:hAnsi="ＭＳ 明朝"/>
        <w:sz w:val="20"/>
      </w:rPr>
      <w:instrText xml:space="preserve">= -2 + </w:instrText>
    </w:r>
    <w:r>
      <w:rPr>
        <w:rFonts w:hAnsi="ＭＳ 明朝"/>
        <w:sz w:val="20"/>
      </w:rPr>
      <w:fldChar w:fldCharType="begin"/>
    </w:r>
    <w:r>
      <w:rPr>
        <w:rFonts w:hAnsi="ＭＳ 明朝"/>
        <w:sz w:val="20"/>
      </w:rPr>
      <w:instrText xml:space="preserve">PAGE \* MERGEFORMAT </w:instrText>
    </w:r>
    <w:r>
      <w:rPr>
        <w:rFonts w:hAnsi="ＭＳ 明朝"/>
        <w:sz w:val="20"/>
      </w:rPr>
      <w:fldChar w:fldCharType="separate"/>
    </w:r>
    <w:r>
      <w:rPr>
        <w:rFonts w:hAnsi="ＭＳ 明朝" w:hint="default"/>
        <w:noProof/>
        <w:sz w:val="20"/>
      </w:rPr>
      <w:instrText>1</w:instrText>
    </w:r>
    <w:r>
      <w:rPr>
        <w:rFonts w:hAnsi="ＭＳ 明朝"/>
        <w:sz w:val="20"/>
      </w:rPr>
      <w:fldChar w:fldCharType="end"/>
    </w:r>
    <w:r>
      <w:rPr>
        <w:rFonts w:hAnsi="ＭＳ 明朝"/>
        <w:sz w:val="20"/>
      </w:rPr>
      <w:instrText xml:space="preserve"> \* Arabic</w:instrText>
    </w:r>
    <w:r>
      <w:rPr>
        <w:rFonts w:hAnsi="ＭＳ 明朝"/>
        <w:sz w:val="20"/>
      </w:rPr>
      <w:fldChar w:fldCharType="separate"/>
    </w:r>
    <w:r>
      <w:rPr>
        <w:rFonts w:hAnsi="ＭＳ 明朝" w:hint="default"/>
        <w:noProof/>
        <w:sz w:val="20"/>
      </w:rPr>
      <w:t>-1</w:t>
    </w:r>
    <w:r>
      <w:rPr>
        <w:rFonts w:hAnsi="ＭＳ 明朝"/>
        <w:sz w:val="20"/>
      </w:rPr>
      <w:fldChar w:fldCharType="end"/>
    </w:r>
    <w:r>
      <w:rPr>
        <w:rFonts w:hAnsi="ＭＳ 明朝"/>
        <w:sz w:val="20"/>
      </w:rPr>
      <w:t xml:space="preserve"> -</w:t>
    </w:r>
  </w:p>
  <w:p w14:paraId="208461AB" w14:textId="77777777" w:rsidR="0037508C" w:rsidRDefault="0037508C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D551" w14:textId="77777777" w:rsidR="0037508C" w:rsidRDefault="0037508C">
    <w:pPr>
      <w:pStyle w:val="ac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  <w:r>
      <w:t>/3</w:t>
    </w:r>
  </w:p>
  <w:p w14:paraId="4B625905" w14:textId="77777777" w:rsidR="0037508C" w:rsidRDefault="0037508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09B5" w14:textId="77777777" w:rsidR="00941CA2" w:rsidRDefault="00941CA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710ED543" w14:textId="77777777" w:rsidR="00941CA2" w:rsidRDefault="00941CA2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1" w15:restartNumberingAfterBreak="1">
    <w:nsid w:val="01E27705"/>
    <w:multiLevelType w:val="hybridMultilevel"/>
    <w:tmpl w:val="1D22176A"/>
    <w:lvl w:ilvl="0" w:tplc="9078F420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02D845E1"/>
    <w:multiLevelType w:val="hybridMultilevel"/>
    <w:tmpl w:val="0A3A9964"/>
    <w:lvl w:ilvl="0" w:tplc="89C26722">
      <w:numFmt w:val="bullet"/>
      <w:suff w:val="nothing"/>
      <w:lvlText w:val="・"/>
      <w:lvlJc w:val="righ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05AE1DA9"/>
    <w:multiLevelType w:val="multilevel"/>
    <w:tmpl w:val="65FCFF9C"/>
    <w:lvl w:ilvl="0">
      <w:start w:val="1"/>
      <w:numFmt w:val="decimal"/>
      <w:suff w:val="nothing"/>
      <w:lvlText w:val="(%1)"/>
      <w:lvlJc w:val="right"/>
      <w:pPr>
        <w:ind w:left="0" w:firstLine="0"/>
      </w:pPr>
      <w:rPr>
        <w:rFonts w:cs="ＭＳ 明朝" w:hint="default"/>
        <w:strike w:val="0"/>
      </w:rPr>
    </w:lvl>
    <w:lvl w:ilvl="1">
      <w:start w:val="1"/>
      <w:numFmt w:val="aiueoFullWidth"/>
      <w:lvlText w:val="(%2)"/>
      <w:lvlJc w:val="right"/>
      <w:pPr>
        <w:tabs>
          <w:tab w:val="num" w:pos="284"/>
        </w:tabs>
        <w:ind w:left="0" w:firstLine="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right"/>
      <w:pPr>
        <w:ind w:left="0" w:firstLine="0"/>
      </w:pPr>
      <w:rPr>
        <w:rFonts w:hint="eastAsia"/>
      </w:rPr>
    </w:lvl>
    <w:lvl w:ilvl="4">
      <w:start w:val="1"/>
      <w:numFmt w:val="aiueoFullWidth"/>
      <w:lvlText w:val="(%5)"/>
      <w:lvlJc w:val="right"/>
      <w:pPr>
        <w:ind w:left="0" w:firstLine="0"/>
      </w:pPr>
      <w:rPr>
        <w:rFonts w:hint="eastAsia"/>
      </w:rPr>
    </w:lvl>
    <w:lvl w:ilvl="5">
      <w:start w:val="1"/>
      <w:numFmt w:val="decimalEnclosedCircle"/>
      <w:lvlText w:val="%6"/>
      <w:lvlJc w:val="right"/>
      <w:pPr>
        <w:tabs>
          <w:tab w:val="num" w:pos="284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right"/>
      <w:pPr>
        <w:tabs>
          <w:tab w:val="num" w:pos="284"/>
        </w:tabs>
        <w:ind w:left="0" w:firstLine="0"/>
      </w:pPr>
      <w:rPr>
        <w:rFonts w:hint="eastAsia"/>
      </w:rPr>
    </w:lvl>
    <w:lvl w:ilvl="7">
      <w:start w:val="1"/>
      <w:numFmt w:val="aiueoFullWidth"/>
      <w:lvlText w:val="(%8)"/>
      <w:lvlJc w:val="right"/>
      <w:pPr>
        <w:tabs>
          <w:tab w:val="num" w:pos="284"/>
        </w:tabs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right"/>
      <w:pPr>
        <w:ind w:left="0" w:firstLine="0"/>
      </w:pPr>
      <w:rPr>
        <w:rFonts w:hint="eastAsia"/>
      </w:rPr>
    </w:lvl>
  </w:abstractNum>
  <w:abstractNum w:abstractNumId="4" w15:restartNumberingAfterBreak="1">
    <w:nsid w:val="09D85987"/>
    <w:multiLevelType w:val="hybridMultilevel"/>
    <w:tmpl w:val="C06C63F6"/>
    <w:lvl w:ilvl="0" w:tplc="283261DE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0A093894"/>
    <w:multiLevelType w:val="hybridMultilevel"/>
    <w:tmpl w:val="1DB2A67C"/>
    <w:lvl w:ilvl="0" w:tplc="E3F84AA6">
      <w:start w:val="10"/>
      <w:numFmt w:val="decimal"/>
      <w:suff w:val="nothing"/>
      <w:lvlText w:val="%1"/>
      <w:lvlJc w:val="right"/>
      <w:pPr>
        <w:ind w:left="0" w:firstLine="0"/>
      </w:pPr>
      <w:rPr>
        <w:rFonts w:ascii="ＭＳ ゴシック" w:eastAsia="ＭＳ ゴシック" w:hAnsi="ＭＳ ゴシック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0B5E39CB"/>
    <w:multiLevelType w:val="hybridMultilevel"/>
    <w:tmpl w:val="D3EA39A0"/>
    <w:lvl w:ilvl="0" w:tplc="089CA3B0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1">
    <w:nsid w:val="0CC62946"/>
    <w:multiLevelType w:val="hybridMultilevel"/>
    <w:tmpl w:val="4F56EC26"/>
    <w:lvl w:ilvl="0" w:tplc="7A7C7FF4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1">
    <w:nsid w:val="0D220EA3"/>
    <w:multiLevelType w:val="hybridMultilevel"/>
    <w:tmpl w:val="614406A6"/>
    <w:lvl w:ilvl="0" w:tplc="46E2C076">
      <w:numFmt w:val="bullet"/>
      <w:suff w:val="nothing"/>
      <w:lvlText w:val="・"/>
      <w:lvlJc w:val="righ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0F72295D"/>
    <w:multiLevelType w:val="hybridMultilevel"/>
    <w:tmpl w:val="177E8154"/>
    <w:lvl w:ilvl="0" w:tplc="E3D88AA4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1">
    <w:nsid w:val="0F7C44B9"/>
    <w:multiLevelType w:val="hybridMultilevel"/>
    <w:tmpl w:val="443AEF92"/>
    <w:lvl w:ilvl="0" w:tplc="4A38973C">
      <w:start w:val="1"/>
      <w:numFmt w:val="decimal"/>
      <w:suff w:val="nothing"/>
      <w:lvlText w:val="(%1)"/>
      <w:lvlJc w:val="right"/>
      <w:pPr>
        <w:ind w:left="0" w:firstLine="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19F36E6"/>
    <w:multiLevelType w:val="hybridMultilevel"/>
    <w:tmpl w:val="AE601ED8"/>
    <w:lvl w:ilvl="0" w:tplc="303AA8D0">
      <w:start w:val="1"/>
      <w:numFmt w:val="aiueo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143735E4"/>
    <w:multiLevelType w:val="hybridMultilevel"/>
    <w:tmpl w:val="7FF66B68"/>
    <w:lvl w:ilvl="0" w:tplc="42902448">
      <w:start w:val="1"/>
      <w:numFmt w:val="decimalFullWidth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E7EC103E">
      <w:start w:val="1"/>
      <w:numFmt w:val="decimal"/>
      <w:lvlText w:val="(%2)"/>
      <w:lvlJc w:val="left"/>
      <w:pPr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18287544"/>
    <w:multiLevelType w:val="hybridMultilevel"/>
    <w:tmpl w:val="3E047C94"/>
    <w:lvl w:ilvl="0" w:tplc="62D4DD88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1">
    <w:nsid w:val="18A76822"/>
    <w:multiLevelType w:val="hybridMultilevel"/>
    <w:tmpl w:val="297E4E4C"/>
    <w:lvl w:ilvl="0" w:tplc="63ECC528">
      <w:start w:val="1"/>
      <w:numFmt w:val="aiueoFullWidth"/>
      <w:suff w:val="nothing"/>
      <w:lvlText w:val="%1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1AEC1663"/>
    <w:multiLevelType w:val="hybridMultilevel"/>
    <w:tmpl w:val="1FAECBB2"/>
    <w:lvl w:ilvl="0" w:tplc="2E40AC7A">
      <w:start w:val="1"/>
      <w:numFmt w:val="bullet"/>
      <w:suff w:val="nothing"/>
      <w:lvlText w:val="※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1">
    <w:nsid w:val="1B734660"/>
    <w:multiLevelType w:val="hybridMultilevel"/>
    <w:tmpl w:val="153C0400"/>
    <w:lvl w:ilvl="0" w:tplc="88C8DB6C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1">
    <w:nsid w:val="1DF87975"/>
    <w:multiLevelType w:val="hybridMultilevel"/>
    <w:tmpl w:val="C030AAF2"/>
    <w:lvl w:ilvl="0" w:tplc="EC8415AC">
      <w:start w:val="1"/>
      <w:numFmt w:val="decimal"/>
      <w:suff w:val="nothing"/>
      <w:lvlText w:val="(%1)"/>
      <w:lvlJc w:val="right"/>
      <w:pPr>
        <w:ind w:left="568" w:firstLine="0"/>
      </w:pPr>
      <w:rPr>
        <w:rFonts w:cs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1">
    <w:nsid w:val="1DFD3CD7"/>
    <w:multiLevelType w:val="hybridMultilevel"/>
    <w:tmpl w:val="B358B7F4"/>
    <w:lvl w:ilvl="0" w:tplc="E690C7B6">
      <w:numFmt w:val="bullet"/>
      <w:suff w:val="nothing"/>
      <w:lvlText w:val="■"/>
      <w:lvlJc w:val="left"/>
      <w:pPr>
        <w:ind w:left="-112" w:firstLine="6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8" w:hanging="420"/>
      </w:pPr>
      <w:rPr>
        <w:rFonts w:ascii="Wingdings" w:hAnsi="Wingdings" w:hint="default"/>
      </w:rPr>
    </w:lvl>
  </w:abstractNum>
  <w:abstractNum w:abstractNumId="19" w15:restartNumberingAfterBreak="1">
    <w:nsid w:val="215A36E6"/>
    <w:multiLevelType w:val="hybridMultilevel"/>
    <w:tmpl w:val="3A3A3500"/>
    <w:lvl w:ilvl="0" w:tplc="7AB8471A">
      <w:start w:val="1"/>
      <w:numFmt w:val="decimalFullWidth"/>
      <w:suff w:val="nothing"/>
      <w:lvlText w:val="%1"/>
      <w:lvlJc w:val="center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1">
    <w:nsid w:val="22C51F9A"/>
    <w:multiLevelType w:val="hybridMultilevel"/>
    <w:tmpl w:val="D5C0BE1A"/>
    <w:lvl w:ilvl="0" w:tplc="9D94D6E6">
      <w:start w:val="1"/>
      <w:numFmt w:val="decimalFullWidth"/>
      <w:suff w:val="nothing"/>
      <w:lvlText w:val="%1"/>
      <w:lvlJc w:val="right"/>
      <w:pPr>
        <w:ind w:left="0" w:firstLine="0"/>
      </w:pPr>
      <w:rPr>
        <w:rFonts w:ascii="ＭＳ ゴシック" w:eastAsia="ＭＳ ゴシック" w:hAnsi="ＭＳ ゴシック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1">
    <w:nsid w:val="22E729F4"/>
    <w:multiLevelType w:val="hybridMultilevel"/>
    <w:tmpl w:val="4DDEBEFA"/>
    <w:lvl w:ilvl="0" w:tplc="3AD8EEB4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1">
    <w:nsid w:val="298A606E"/>
    <w:multiLevelType w:val="hybridMultilevel"/>
    <w:tmpl w:val="70643C64"/>
    <w:lvl w:ilvl="0" w:tplc="0EAE79EA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1">
    <w:nsid w:val="2B47704D"/>
    <w:multiLevelType w:val="hybridMultilevel"/>
    <w:tmpl w:val="353CB420"/>
    <w:lvl w:ilvl="0" w:tplc="9BE42350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1">
    <w:nsid w:val="2E051FC2"/>
    <w:multiLevelType w:val="hybridMultilevel"/>
    <w:tmpl w:val="43DA8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81496">
      <w:start w:val="1"/>
      <w:numFmt w:val="decimal"/>
      <w:suff w:val="nothing"/>
      <w:lvlText w:val="(%2)"/>
      <w:lvlJc w:val="right"/>
      <w:pPr>
        <w:ind w:left="0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1">
    <w:nsid w:val="31193993"/>
    <w:multiLevelType w:val="hybridMultilevel"/>
    <w:tmpl w:val="32A07114"/>
    <w:lvl w:ilvl="0" w:tplc="9828C228">
      <w:start w:val="1"/>
      <w:numFmt w:val="bullet"/>
      <w:suff w:val="nothing"/>
      <w:lvlText w:val="※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1">
    <w:nsid w:val="375C1590"/>
    <w:multiLevelType w:val="hybridMultilevel"/>
    <w:tmpl w:val="DFB0226C"/>
    <w:lvl w:ilvl="0" w:tplc="D10075E2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1">
    <w:nsid w:val="3E5E4EF6"/>
    <w:multiLevelType w:val="hybridMultilevel"/>
    <w:tmpl w:val="287EADBA"/>
    <w:lvl w:ilvl="0" w:tplc="07C6716A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37E81420">
      <w:start w:val="2"/>
      <w:numFmt w:val="bullet"/>
      <w:lvlText w:val="◎"/>
      <w:lvlJc w:val="left"/>
      <w:pPr>
        <w:ind w:left="960" w:hanging="540"/>
      </w:pPr>
      <w:rPr>
        <w:rFonts w:ascii="ＭＳ ゴシック" w:eastAsia="ＭＳ ゴシック" w:hAnsi="ＭＳ ゴシック" w:cs="Century" w:hint="eastAsia"/>
        <w:sz w:val="26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1">
    <w:nsid w:val="3F7B239F"/>
    <w:multiLevelType w:val="hybridMultilevel"/>
    <w:tmpl w:val="46605EF8"/>
    <w:lvl w:ilvl="0" w:tplc="1060B3F4">
      <w:start w:val="1"/>
      <w:numFmt w:val="decimal"/>
      <w:suff w:val="nothing"/>
      <w:lvlText w:val="(%1)"/>
      <w:lvlJc w:val="right"/>
      <w:pPr>
        <w:ind w:left="852" w:firstLine="0"/>
      </w:pPr>
      <w:rPr>
        <w:rFonts w:cs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2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7" w:tentative="1">
      <w:start w:val="1"/>
      <w:numFmt w:val="aiueoFullWidth"/>
      <w:lvlText w:val="(%5)"/>
      <w:lvlJc w:val="left"/>
      <w:pPr>
        <w:ind w:left="3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7" w:tentative="1">
      <w:start w:val="1"/>
      <w:numFmt w:val="aiueoFullWidth"/>
      <w:lvlText w:val="(%8)"/>
      <w:lvlJc w:val="left"/>
      <w:pPr>
        <w:ind w:left="4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20"/>
      </w:pPr>
    </w:lvl>
  </w:abstractNum>
  <w:abstractNum w:abstractNumId="29" w15:restartNumberingAfterBreak="1">
    <w:nsid w:val="42B67863"/>
    <w:multiLevelType w:val="hybridMultilevel"/>
    <w:tmpl w:val="CA48C42C"/>
    <w:lvl w:ilvl="0" w:tplc="4E72C51E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1">
    <w:nsid w:val="43944DF1"/>
    <w:multiLevelType w:val="hybridMultilevel"/>
    <w:tmpl w:val="F916480A"/>
    <w:lvl w:ilvl="0" w:tplc="0952CB54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1">
    <w:nsid w:val="461424CC"/>
    <w:multiLevelType w:val="hybridMultilevel"/>
    <w:tmpl w:val="8CE6D4AA"/>
    <w:lvl w:ilvl="0" w:tplc="8B62B8A8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1">
    <w:nsid w:val="4E415F8D"/>
    <w:multiLevelType w:val="hybridMultilevel"/>
    <w:tmpl w:val="32F8BEE2"/>
    <w:lvl w:ilvl="0" w:tplc="5A2A810C">
      <w:numFmt w:val="bullet"/>
      <w:suff w:val="nothing"/>
      <w:lvlText w:val="※"/>
      <w:lvlJc w:val="right"/>
      <w:pPr>
        <w:ind w:left="0" w:firstLine="0"/>
      </w:pPr>
      <w:rPr>
        <w:rFonts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1">
    <w:nsid w:val="511B504E"/>
    <w:multiLevelType w:val="hybridMultilevel"/>
    <w:tmpl w:val="87DEC166"/>
    <w:lvl w:ilvl="0" w:tplc="3C32DEB0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1">
    <w:nsid w:val="5391171C"/>
    <w:multiLevelType w:val="hybridMultilevel"/>
    <w:tmpl w:val="781678C8"/>
    <w:lvl w:ilvl="0" w:tplc="04BAD456">
      <w:start w:val="1"/>
      <w:numFmt w:val="decimalEnclosedCircle"/>
      <w:suff w:val="nothing"/>
      <w:lvlText w:val="%1"/>
      <w:lvlJc w:val="right"/>
      <w:pPr>
        <w:ind w:left="710" w:firstLine="0"/>
      </w:pPr>
      <w:rPr>
        <w:rFonts w:hint="eastAsia"/>
      </w:rPr>
    </w:lvl>
    <w:lvl w:ilvl="1" w:tplc="9410BB14">
      <w:start w:val="1"/>
      <w:numFmt w:val="decimalEnclosedCircle"/>
      <w:suff w:val="nothing"/>
      <w:lvlText w:val="%2"/>
      <w:lvlJc w:val="right"/>
      <w:pPr>
        <w:ind w:left="0" w:firstLine="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1">
    <w:nsid w:val="57872552"/>
    <w:multiLevelType w:val="hybridMultilevel"/>
    <w:tmpl w:val="1580377E"/>
    <w:lvl w:ilvl="0" w:tplc="9A46DC36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1">
    <w:nsid w:val="57C270DA"/>
    <w:multiLevelType w:val="multilevel"/>
    <w:tmpl w:val="98321BE6"/>
    <w:lvl w:ilvl="0">
      <w:start w:val="1"/>
      <w:numFmt w:val="decimalFullWidth"/>
      <w:suff w:val="nothing"/>
      <w:lvlText w:val="%1"/>
      <w:lvlJc w:val="right"/>
      <w:pPr>
        <w:ind w:left="989" w:firstLine="28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2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4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6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8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0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4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69" w:hanging="420"/>
      </w:pPr>
      <w:rPr>
        <w:rFonts w:hint="eastAsia"/>
      </w:rPr>
    </w:lvl>
  </w:abstractNum>
  <w:abstractNum w:abstractNumId="37" w15:restartNumberingAfterBreak="1">
    <w:nsid w:val="5D7405DC"/>
    <w:multiLevelType w:val="hybridMultilevel"/>
    <w:tmpl w:val="5FC47250"/>
    <w:lvl w:ilvl="0" w:tplc="88C8DB6C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1">
    <w:nsid w:val="5DD57EB5"/>
    <w:multiLevelType w:val="hybridMultilevel"/>
    <w:tmpl w:val="D69A8E0C"/>
    <w:lvl w:ilvl="0" w:tplc="69A66866">
      <w:start w:val="1"/>
      <w:numFmt w:val="aiueo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5DE27C39"/>
    <w:multiLevelType w:val="hybridMultilevel"/>
    <w:tmpl w:val="27C86A86"/>
    <w:lvl w:ilvl="0" w:tplc="1CE865A0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1">
    <w:nsid w:val="5FFE6ED1"/>
    <w:multiLevelType w:val="hybridMultilevel"/>
    <w:tmpl w:val="2826BABA"/>
    <w:lvl w:ilvl="0" w:tplc="C250F066">
      <w:start w:val="1"/>
      <w:numFmt w:val="bullet"/>
      <w:suff w:val="nothing"/>
      <w:lvlText w:val=""/>
      <w:lvlJc w:val="right"/>
      <w:pPr>
        <w:ind w:left="0" w:firstLine="0"/>
      </w:pPr>
      <w:rPr>
        <w:rFonts w:ascii="Wingdings" w:hAnsi="Wingdings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1">
    <w:nsid w:val="60D2350A"/>
    <w:multiLevelType w:val="hybridMultilevel"/>
    <w:tmpl w:val="FE7C973A"/>
    <w:lvl w:ilvl="0" w:tplc="7A7C7FF4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1">
    <w:nsid w:val="62CD0CCA"/>
    <w:multiLevelType w:val="hybridMultilevel"/>
    <w:tmpl w:val="464A1C5C"/>
    <w:lvl w:ilvl="0" w:tplc="744A9F9C">
      <w:start w:val="1"/>
      <w:numFmt w:val="decimal"/>
      <w:suff w:val="nothing"/>
      <w:lvlText w:val="%1."/>
      <w:lvlJc w:val="right"/>
      <w:pPr>
        <w:ind w:left="0" w:firstLine="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1">
    <w:nsid w:val="64AE328A"/>
    <w:multiLevelType w:val="hybridMultilevel"/>
    <w:tmpl w:val="5C546614"/>
    <w:lvl w:ilvl="0" w:tplc="A9E4097C">
      <w:start w:val="1"/>
      <w:numFmt w:val="aiueo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1">
    <w:nsid w:val="651108C4"/>
    <w:multiLevelType w:val="hybridMultilevel"/>
    <w:tmpl w:val="ECD67F4E"/>
    <w:lvl w:ilvl="0" w:tplc="AF1C4412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1">
    <w:nsid w:val="67160266"/>
    <w:multiLevelType w:val="hybridMultilevel"/>
    <w:tmpl w:val="494A1D44"/>
    <w:lvl w:ilvl="0" w:tplc="42902448">
      <w:start w:val="1"/>
      <w:numFmt w:val="decimalFullWidth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1">
    <w:nsid w:val="672B21E9"/>
    <w:multiLevelType w:val="hybridMultilevel"/>
    <w:tmpl w:val="480A3D06"/>
    <w:lvl w:ilvl="0" w:tplc="C5F605C6">
      <w:start w:val="1"/>
      <w:numFmt w:val="decimal"/>
      <w:suff w:val="nothing"/>
      <w:lvlText w:val="%1)"/>
      <w:lvlJc w:val="right"/>
      <w:pPr>
        <w:ind w:left="0" w:firstLine="0"/>
      </w:pPr>
      <w:rPr>
        <w:rFonts w:hint="default"/>
      </w:rPr>
    </w:lvl>
    <w:lvl w:ilvl="1" w:tplc="B39CD776">
      <w:start w:val="1"/>
      <w:numFmt w:val="decimal"/>
      <w:suff w:val="nothing"/>
      <w:lvlText w:val="%2)"/>
      <w:lvlJc w:val="righ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1">
    <w:nsid w:val="6C5B1F3C"/>
    <w:multiLevelType w:val="hybridMultilevel"/>
    <w:tmpl w:val="6B004A96"/>
    <w:lvl w:ilvl="0" w:tplc="FB5A526C">
      <w:start w:val="1"/>
      <w:numFmt w:val="aiueo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1">
    <w:nsid w:val="6E1726B9"/>
    <w:multiLevelType w:val="hybridMultilevel"/>
    <w:tmpl w:val="F7B6A720"/>
    <w:lvl w:ilvl="0" w:tplc="5E2650B8">
      <w:start w:val="1"/>
      <w:numFmt w:val="aiueoFullWidth"/>
      <w:suff w:val="nothing"/>
      <w:lvlText w:val="%1"/>
      <w:lvlJc w:val="right"/>
      <w:pPr>
        <w:ind w:left="0" w:firstLine="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1">
    <w:nsid w:val="6E3F2B92"/>
    <w:multiLevelType w:val="hybridMultilevel"/>
    <w:tmpl w:val="E77C3626"/>
    <w:lvl w:ilvl="0" w:tplc="7A7C7FF4">
      <w:start w:val="1"/>
      <w:numFmt w:val="decimalEnclosedCircle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1">
    <w:nsid w:val="72271096"/>
    <w:multiLevelType w:val="hybridMultilevel"/>
    <w:tmpl w:val="2692077C"/>
    <w:lvl w:ilvl="0" w:tplc="4E963002">
      <w:start w:val="1"/>
      <w:numFmt w:val="bullet"/>
      <w:suff w:val="nothing"/>
      <w:lvlText w:val="※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1">
    <w:nsid w:val="772B7554"/>
    <w:multiLevelType w:val="hybridMultilevel"/>
    <w:tmpl w:val="2AC2D904"/>
    <w:lvl w:ilvl="0" w:tplc="0802A14A">
      <w:start w:val="1"/>
      <w:numFmt w:val="bullet"/>
      <w:suff w:val="nothing"/>
      <w:lvlText w:val="※"/>
      <w:lvlJc w:val="right"/>
      <w:pPr>
        <w:ind w:left="0" w:firstLine="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1">
    <w:nsid w:val="792D0E6F"/>
    <w:multiLevelType w:val="hybridMultilevel"/>
    <w:tmpl w:val="B3D6B4AE"/>
    <w:lvl w:ilvl="0" w:tplc="39086E10">
      <w:start w:val="1"/>
      <w:numFmt w:val="irohaFullWidth"/>
      <w:suff w:val="nothing"/>
      <w:lvlText w:val="%1"/>
      <w:lvlJc w:val="righ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1">
    <w:nsid w:val="79A325FC"/>
    <w:multiLevelType w:val="hybridMultilevel"/>
    <w:tmpl w:val="6EC6152E"/>
    <w:lvl w:ilvl="0" w:tplc="BBF06EC2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1">
    <w:nsid w:val="7B4902B6"/>
    <w:multiLevelType w:val="hybridMultilevel"/>
    <w:tmpl w:val="5C049646"/>
    <w:lvl w:ilvl="0" w:tplc="81AC0BB2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4D06355C">
      <w:start w:val="1"/>
      <w:numFmt w:val="aiueoFullWidth"/>
      <w:suff w:val="nothing"/>
      <w:lvlText w:val="%3"/>
      <w:lvlJc w:val="righ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1">
    <w:nsid w:val="7C801651"/>
    <w:multiLevelType w:val="hybridMultilevel"/>
    <w:tmpl w:val="4196A3A0"/>
    <w:lvl w:ilvl="0" w:tplc="A8401D9C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793610">
    <w:abstractNumId w:val="24"/>
  </w:num>
  <w:num w:numId="2" w16cid:durableId="824517882">
    <w:abstractNumId w:val="54"/>
  </w:num>
  <w:num w:numId="3" w16cid:durableId="877858314">
    <w:abstractNumId w:val="46"/>
  </w:num>
  <w:num w:numId="4" w16cid:durableId="1085616108">
    <w:abstractNumId w:val="30"/>
  </w:num>
  <w:num w:numId="5" w16cid:durableId="1044132444">
    <w:abstractNumId w:val="55"/>
  </w:num>
  <w:num w:numId="6" w16cid:durableId="1131168561">
    <w:abstractNumId w:val="42"/>
  </w:num>
  <w:num w:numId="7" w16cid:durableId="1783302855">
    <w:abstractNumId w:val="51"/>
  </w:num>
  <w:num w:numId="8" w16cid:durableId="524833067">
    <w:abstractNumId w:val="21"/>
  </w:num>
  <w:num w:numId="9" w16cid:durableId="430588473">
    <w:abstractNumId w:val="25"/>
  </w:num>
  <w:num w:numId="10" w16cid:durableId="1490175934">
    <w:abstractNumId w:val="32"/>
  </w:num>
  <w:num w:numId="11" w16cid:durableId="207450315">
    <w:abstractNumId w:val="4"/>
  </w:num>
  <w:num w:numId="12" w16cid:durableId="1788157954">
    <w:abstractNumId w:val="27"/>
  </w:num>
  <w:num w:numId="13" w16cid:durableId="845897641">
    <w:abstractNumId w:val="50"/>
  </w:num>
  <w:num w:numId="14" w16cid:durableId="704913321">
    <w:abstractNumId w:val="10"/>
  </w:num>
  <w:num w:numId="15" w16cid:durableId="1004623652">
    <w:abstractNumId w:val="39"/>
  </w:num>
  <w:num w:numId="16" w16cid:durableId="1512908704">
    <w:abstractNumId w:val="34"/>
  </w:num>
  <w:num w:numId="17" w16cid:durableId="1497189264">
    <w:abstractNumId w:val="28"/>
  </w:num>
  <w:num w:numId="18" w16cid:durableId="194198556">
    <w:abstractNumId w:val="14"/>
  </w:num>
  <w:num w:numId="19" w16cid:durableId="935165369">
    <w:abstractNumId w:val="15"/>
  </w:num>
  <w:num w:numId="20" w16cid:durableId="1875268103">
    <w:abstractNumId w:val="35"/>
  </w:num>
  <w:num w:numId="21" w16cid:durableId="655914688">
    <w:abstractNumId w:val="2"/>
  </w:num>
  <w:num w:numId="22" w16cid:durableId="65809478">
    <w:abstractNumId w:val="11"/>
  </w:num>
  <w:num w:numId="23" w16cid:durableId="1047798148">
    <w:abstractNumId w:val="53"/>
  </w:num>
  <w:num w:numId="24" w16cid:durableId="2127893094">
    <w:abstractNumId w:val="1"/>
  </w:num>
  <w:num w:numId="25" w16cid:durableId="365721191">
    <w:abstractNumId w:val="52"/>
  </w:num>
  <w:num w:numId="26" w16cid:durableId="708144641">
    <w:abstractNumId w:val="6"/>
  </w:num>
  <w:num w:numId="27" w16cid:durableId="1516386699">
    <w:abstractNumId w:val="8"/>
  </w:num>
  <w:num w:numId="28" w16cid:durableId="1506894986">
    <w:abstractNumId w:val="20"/>
  </w:num>
  <w:num w:numId="29" w16cid:durableId="1638101604">
    <w:abstractNumId w:val="23"/>
  </w:num>
  <w:num w:numId="30" w16cid:durableId="741102846">
    <w:abstractNumId w:val="33"/>
  </w:num>
  <w:num w:numId="31" w16cid:durableId="1599604189">
    <w:abstractNumId w:val="38"/>
  </w:num>
  <w:num w:numId="32" w16cid:durableId="536939016">
    <w:abstractNumId w:val="43"/>
  </w:num>
  <w:num w:numId="33" w16cid:durableId="94061241">
    <w:abstractNumId w:val="47"/>
  </w:num>
  <w:num w:numId="34" w16cid:durableId="128013103">
    <w:abstractNumId w:val="45"/>
  </w:num>
  <w:num w:numId="35" w16cid:durableId="1760911264">
    <w:abstractNumId w:val="12"/>
  </w:num>
  <w:num w:numId="36" w16cid:durableId="979043285">
    <w:abstractNumId w:val="29"/>
  </w:num>
  <w:num w:numId="37" w16cid:durableId="945380473">
    <w:abstractNumId w:val="9"/>
  </w:num>
  <w:num w:numId="38" w16cid:durableId="1682321378">
    <w:abstractNumId w:val="48"/>
  </w:num>
  <w:num w:numId="39" w16cid:durableId="946739229">
    <w:abstractNumId w:val="44"/>
  </w:num>
  <w:num w:numId="40" w16cid:durableId="1202128563">
    <w:abstractNumId w:val="19"/>
  </w:num>
  <w:num w:numId="41" w16cid:durableId="1141967355">
    <w:abstractNumId w:val="3"/>
  </w:num>
  <w:num w:numId="42" w16cid:durableId="31004774">
    <w:abstractNumId w:val="31"/>
  </w:num>
  <w:num w:numId="43" w16cid:durableId="696390207">
    <w:abstractNumId w:val="17"/>
  </w:num>
  <w:num w:numId="44" w16cid:durableId="950015590">
    <w:abstractNumId w:val="5"/>
  </w:num>
  <w:num w:numId="45" w16cid:durableId="90393223">
    <w:abstractNumId w:val="22"/>
  </w:num>
  <w:num w:numId="46" w16cid:durableId="1449616017">
    <w:abstractNumId w:val="7"/>
  </w:num>
  <w:num w:numId="47" w16cid:durableId="332535474">
    <w:abstractNumId w:val="41"/>
  </w:num>
  <w:num w:numId="48" w16cid:durableId="1420828216">
    <w:abstractNumId w:val="49"/>
  </w:num>
  <w:num w:numId="49" w16cid:durableId="2002074894">
    <w:abstractNumId w:val="37"/>
  </w:num>
  <w:num w:numId="50" w16cid:durableId="2011103337">
    <w:abstractNumId w:val="16"/>
  </w:num>
  <w:num w:numId="51" w16cid:durableId="1817334667">
    <w:abstractNumId w:val="40"/>
  </w:num>
  <w:num w:numId="52" w16cid:durableId="1117676714">
    <w:abstractNumId w:val="18"/>
  </w:num>
  <w:num w:numId="53" w16cid:durableId="347298101">
    <w:abstractNumId w:val="36"/>
  </w:num>
  <w:num w:numId="54" w16cid:durableId="172960431">
    <w:abstractNumId w:val="26"/>
  </w:num>
  <w:num w:numId="55" w16cid:durableId="1060522289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っゅょー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64"/>
    <w:rsid w:val="000065B1"/>
    <w:rsid w:val="000114A0"/>
    <w:rsid w:val="00011D7C"/>
    <w:rsid w:val="00034CD2"/>
    <w:rsid w:val="00044D22"/>
    <w:rsid w:val="00045943"/>
    <w:rsid w:val="0005351E"/>
    <w:rsid w:val="00081842"/>
    <w:rsid w:val="000A4479"/>
    <w:rsid w:val="000B082B"/>
    <w:rsid w:val="000B7B04"/>
    <w:rsid w:val="000F3B10"/>
    <w:rsid w:val="000F40B7"/>
    <w:rsid w:val="000F5B13"/>
    <w:rsid w:val="001238C2"/>
    <w:rsid w:val="0013038C"/>
    <w:rsid w:val="001356EF"/>
    <w:rsid w:val="00153520"/>
    <w:rsid w:val="0016339D"/>
    <w:rsid w:val="00172496"/>
    <w:rsid w:val="00173153"/>
    <w:rsid w:val="0019193D"/>
    <w:rsid w:val="00191D4B"/>
    <w:rsid w:val="001A4BB7"/>
    <w:rsid w:val="001B5FF8"/>
    <w:rsid w:val="001C1B74"/>
    <w:rsid w:val="001E2B41"/>
    <w:rsid w:val="001E3BBC"/>
    <w:rsid w:val="00225749"/>
    <w:rsid w:val="00252D77"/>
    <w:rsid w:val="002B64A6"/>
    <w:rsid w:val="002C5B35"/>
    <w:rsid w:val="002E2617"/>
    <w:rsid w:val="00305655"/>
    <w:rsid w:val="003310A4"/>
    <w:rsid w:val="003642DE"/>
    <w:rsid w:val="00364816"/>
    <w:rsid w:val="0037508C"/>
    <w:rsid w:val="00376FAA"/>
    <w:rsid w:val="00381424"/>
    <w:rsid w:val="003879EF"/>
    <w:rsid w:val="003B3CA0"/>
    <w:rsid w:val="003E6F79"/>
    <w:rsid w:val="00442BAE"/>
    <w:rsid w:val="00463F1A"/>
    <w:rsid w:val="004A014E"/>
    <w:rsid w:val="004B6F5A"/>
    <w:rsid w:val="004D36C0"/>
    <w:rsid w:val="004F291C"/>
    <w:rsid w:val="004F460C"/>
    <w:rsid w:val="005000A2"/>
    <w:rsid w:val="0052644D"/>
    <w:rsid w:val="0052658B"/>
    <w:rsid w:val="00534964"/>
    <w:rsid w:val="00546207"/>
    <w:rsid w:val="00555269"/>
    <w:rsid w:val="00566121"/>
    <w:rsid w:val="00580B2D"/>
    <w:rsid w:val="005A2F16"/>
    <w:rsid w:val="005C6495"/>
    <w:rsid w:val="005E5FF5"/>
    <w:rsid w:val="006416B2"/>
    <w:rsid w:val="00651AE4"/>
    <w:rsid w:val="00652F07"/>
    <w:rsid w:val="00660E13"/>
    <w:rsid w:val="00663A1E"/>
    <w:rsid w:val="00681FAD"/>
    <w:rsid w:val="006A64F9"/>
    <w:rsid w:val="006B4EAF"/>
    <w:rsid w:val="006B7BAA"/>
    <w:rsid w:val="006C156F"/>
    <w:rsid w:val="006C1702"/>
    <w:rsid w:val="006C3F6C"/>
    <w:rsid w:val="006C6E78"/>
    <w:rsid w:val="006D2684"/>
    <w:rsid w:val="006E745E"/>
    <w:rsid w:val="0070104B"/>
    <w:rsid w:val="007126B3"/>
    <w:rsid w:val="00714FB0"/>
    <w:rsid w:val="00727534"/>
    <w:rsid w:val="00731088"/>
    <w:rsid w:val="00741C09"/>
    <w:rsid w:val="00766332"/>
    <w:rsid w:val="0079106B"/>
    <w:rsid w:val="00795094"/>
    <w:rsid w:val="007A5D96"/>
    <w:rsid w:val="007C4A4E"/>
    <w:rsid w:val="007C7A71"/>
    <w:rsid w:val="007F338E"/>
    <w:rsid w:val="007F5298"/>
    <w:rsid w:val="008011C2"/>
    <w:rsid w:val="00844D35"/>
    <w:rsid w:val="008850B9"/>
    <w:rsid w:val="00895648"/>
    <w:rsid w:val="00896C04"/>
    <w:rsid w:val="008B1970"/>
    <w:rsid w:val="008C6B69"/>
    <w:rsid w:val="008D1065"/>
    <w:rsid w:val="008D3EFD"/>
    <w:rsid w:val="008D4751"/>
    <w:rsid w:val="008D7AB7"/>
    <w:rsid w:val="00901D91"/>
    <w:rsid w:val="009367C9"/>
    <w:rsid w:val="00941CA2"/>
    <w:rsid w:val="00945BA1"/>
    <w:rsid w:val="0094762E"/>
    <w:rsid w:val="00952000"/>
    <w:rsid w:val="00953A97"/>
    <w:rsid w:val="00953C17"/>
    <w:rsid w:val="00965887"/>
    <w:rsid w:val="00966226"/>
    <w:rsid w:val="00975088"/>
    <w:rsid w:val="00986E04"/>
    <w:rsid w:val="009B39F6"/>
    <w:rsid w:val="009B7181"/>
    <w:rsid w:val="009C060E"/>
    <w:rsid w:val="009C49E6"/>
    <w:rsid w:val="009C5A59"/>
    <w:rsid w:val="009D2BEE"/>
    <w:rsid w:val="009F04F8"/>
    <w:rsid w:val="00A11EF4"/>
    <w:rsid w:val="00A15ED5"/>
    <w:rsid w:val="00A235B9"/>
    <w:rsid w:val="00A25B5D"/>
    <w:rsid w:val="00A354E7"/>
    <w:rsid w:val="00A43548"/>
    <w:rsid w:val="00A522E4"/>
    <w:rsid w:val="00A57191"/>
    <w:rsid w:val="00A60212"/>
    <w:rsid w:val="00A66879"/>
    <w:rsid w:val="00A94DAE"/>
    <w:rsid w:val="00AA2651"/>
    <w:rsid w:val="00AA5150"/>
    <w:rsid w:val="00AA5DA4"/>
    <w:rsid w:val="00AF547F"/>
    <w:rsid w:val="00B106E2"/>
    <w:rsid w:val="00B2668C"/>
    <w:rsid w:val="00B317A4"/>
    <w:rsid w:val="00B4012E"/>
    <w:rsid w:val="00B461CA"/>
    <w:rsid w:val="00B46415"/>
    <w:rsid w:val="00B54E8A"/>
    <w:rsid w:val="00B63D68"/>
    <w:rsid w:val="00B730D4"/>
    <w:rsid w:val="00B75A14"/>
    <w:rsid w:val="00B80F8D"/>
    <w:rsid w:val="00B947DB"/>
    <w:rsid w:val="00BB0C15"/>
    <w:rsid w:val="00BC20A1"/>
    <w:rsid w:val="00BC7DE4"/>
    <w:rsid w:val="00BD0690"/>
    <w:rsid w:val="00BF1713"/>
    <w:rsid w:val="00BF4FF7"/>
    <w:rsid w:val="00C02440"/>
    <w:rsid w:val="00C05F71"/>
    <w:rsid w:val="00C0695C"/>
    <w:rsid w:val="00C61E7F"/>
    <w:rsid w:val="00C82CA9"/>
    <w:rsid w:val="00C83734"/>
    <w:rsid w:val="00CB5CEB"/>
    <w:rsid w:val="00CC0B85"/>
    <w:rsid w:val="00CC324E"/>
    <w:rsid w:val="00CD2A76"/>
    <w:rsid w:val="00CD655F"/>
    <w:rsid w:val="00CD7BF7"/>
    <w:rsid w:val="00CE0E7C"/>
    <w:rsid w:val="00CE30F4"/>
    <w:rsid w:val="00D20170"/>
    <w:rsid w:val="00D32D56"/>
    <w:rsid w:val="00D34582"/>
    <w:rsid w:val="00D36D2F"/>
    <w:rsid w:val="00D652DE"/>
    <w:rsid w:val="00D86C47"/>
    <w:rsid w:val="00D94BD4"/>
    <w:rsid w:val="00DD5888"/>
    <w:rsid w:val="00DF0B2E"/>
    <w:rsid w:val="00DF633F"/>
    <w:rsid w:val="00DF6BFF"/>
    <w:rsid w:val="00E14EC6"/>
    <w:rsid w:val="00E240A2"/>
    <w:rsid w:val="00E314DB"/>
    <w:rsid w:val="00E44801"/>
    <w:rsid w:val="00E50364"/>
    <w:rsid w:val="00E5715D"/>
    <w:rsid w:val="00E63542"/>
    <w:rsid w:val="00E717BB"/>
    <w:rsid w:val="00E73CF9"/>
    <w:rsid w:val="00E864F7"/>
    <w:rsid w:val="00EA31A3"/>
    <w:rsid w:val="00EA48C5"/>
    <w:rsid w:val="00EB22E0"/>
    <w:rsid w:val="00EB4ACB"/>
    <w:rsid w:val="00EC20AA"/>
    <w:rsid w:val="00EC336B"/>
    <w:rsid w:val="00EE3B32"/>
    <w:rsid w:val="00EF7BDE"/>
    <w:rsid w:val="00F11960"/>
    <w:rsid w:val="00F173E0"/>
    <w:rsid w:val="00F34361"/>
    <w:rsid w:val="00F46B41"/>
    <w:rsid w:val="00F53457"/>
    <w:rsid w:val="00F549EA"/>
    <w:rsid w:val="00F62973"/>
    <w:rsid w:val="00F70E05"/>
    <w:rsid w:val="00F734AE"/>
    <w:rsid w:val="00F770F2"/>
    <w:rsid w:val="00FC35C3"/>
    <w:rsid w:val="00FE14CB"/>
    <w:rsid w:val="00FE5FE0"/>
    <w:rsid w:val="00FF2378"/>
    <w:rsid w:val="00FF56BA"/>
    <w:rsid w:val="00FF6C6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5BC62"/>
  <w15:chartTrackingRefBased/>
  <w15:docId w15:val="{7865EA9E-C72B-4C95-8158-FC7E1D62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游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/>
      <w:sz w:val="21"/>
    </w:rPr>
  </w:style>
  <w:style w:type="character" w:customStyle="1" w:styleId="11">
    <w:name w:val="ハイパーリンク1"/>
    <w:rPr>
      <w:color w:val="0563C1"/>
      <w:u w:val="single" w:color="0563C1"/>
    </w:rPr>
  </w:style>
  <w:style w:type="paragraph" w:styleId="aa">
    <w:name w:val="header"/>
    <w:basedOn w:val="a"/>
    <w:link w:val="ab"/>
    <w:uiPriority w:val="99"/>
    <w:unhideWhenUsed/>
    <w:rsid w:val="00B464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46415"/>
    <w:rPr>
      <w:rFonts w:ascii="ＭＳ 明朝" w:eastAsia="ＭＳ 明朝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B464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46415"/>
    <w:rPr>
      <w:rFonts w:ascii="ＭＳ 明朝" w:eastAsia="ＭＳ 明朝"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F291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F291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C87D-A7AA-4D98-B56D-988F354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374</Characters>
  <Application>Microsoft Office Word</Application>
  <DocSecurity>0</DocSecurity>
  <Lines>3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共通テスト成績請求票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共通テスト成績請求票</dc:title>
  <dc:subject/>
  <dc:creator>宮崎県立看護大学</dc:creator>
  <cp:keywords/>
  <cp:lastModifiedBy>垂水 稔</cp:lastModifiedBy>
  <cp:revision>2</cp:revision>
  <cp:lastPrinted>2025-04-23T04:22:00Z</cp:lastPrinted>
  <dcterms:created xsi:type="dcterms:W3CDTF">2026-07-09T03:31:00Z</dcterms:created>
  <dcterms:modified xsi:type="dcterms:W3CDTF">2026-07-09T03:31:00Z</dcterms:modified>
</cp:coreProperties>
</file>